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诂林  卷上  1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诂林  卷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49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尔雅诂林  卷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